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7B" w:rsidRPr="0007637B" w:rsidRDefault="0007637B" w:rsidP="0007637B">
      <w:pPr>
        <w:widowControl/>
        <w:spacing w:line="0" w:lineRule="atLeast"/>
        <w:jc w:val="center"/>
        <w:rPr>
          <w:rFonts w:ascii="標楷體" w:eastAsia="標楷體" w:hAnsi="標楷體" w:cs="Arial"/>
          <w:b/>
          <w:bCs/>
          <w:color w:val="000000"/>
          <w:kern w:val="0"/>
          <w:sz w:val="56"/>
          <w:szCs w:val="44"/>
        </w:rPr>
      </w:pPr>
      <w:r w:rsidRPr="0007637B">
        <w:rPr>
          <w:rFonts w:ascii="標楷體" w:eastAsia="標楷體" w:hAnsi="標楷體" w:cs="Arial" w:hint="eastAsia"/>
          <w:b/>
          <w:bCs/>
          <w:color w:val="000000"/>
          <w:kern w:val="0"/>
          <w:sz w:val="56"/>
          <w:szCs w:val="44"/>
        </w:rPr>
        <w:t>有機及友善雜糧作物栽培管理技術講習班</w:t>
      </w:r>
    </w:p>
    <w:p w:rsidR="0007637B" w:rsidRDefault="0007637B" w:rsidP="0007637B">
      <w:pPr>
        <w:widowControl/>
        <w:spacing w:line="0" w:lineRule="atLeast"/>
        <w:jc w:val="center"/>
        <w:rPr>
          <w:rFonts w:ascii="標楷體" w:eastAsia="標楷體" w:hAnsi="標楷體" w:cs="Arial"/>
          <w:b/>
          <w:bCs/>
          <w:color w:val="000000"/>
          <w:kern w:val="0"/>
          <w:sz w:val="14"/>
          <w:szCs w:val="44"/>
        </w:rPr>
      </w:pPr>
      <w:r w:rsidRPr="0007637B">
        <w:rPr>
          <w:rFonts w:ascii="標楷體" w:eastAsia="標楷體" w:hAnsi="標楷體" w:cs="Arial" w:hint="eastAsia"/>
          <w:b/>
          <w:bCs/>
          <w:color w:val="000000"/>
          <w:kern w:val="0"/>
          <w:sz w:val="56"/>
          <w:szCs w:val="44"/>
        </w:rPr>
        <w:t>第二場 7/26 (星期</w:t>
      </w:r>
      <w:r w:rsidR="00E75DEC">
        <w:rPr>
          <w:rFonts w:ascii="標楷體" w:eastAsia="標楷體" w:hAnsi="標楷體" w:cs="Arial" w:hint="eastAsia"/>
          <w:b/>
          <w:bCs/>
          <w:color w:val="000000"/>
          <w:kern w:val="0"/>
          <w:sz w:val="56"/>
          <w:szCs w:val="44"/>
        </w:rPr>
        <w:t>三</w:t>
      </w:r>
      <w:bookmarkStart w:id="0" w:name="_GoBack"/>
      <w:bookmarkEnd w:id="0"/>
      <w:r w:rsidRPr="0007637B">
        <w:rPr>
          <w:rFonts w:ascii="標楷體" w:eastAsia="標楷體" w:hAnsi="標楷體" w:cs="Arial" w:hint="eastAsia"/>
          <w:b/>
          <w:bCs/>
          <w:color w:val="000000"/>
          <w:kern w:val="0"/>
          <w:sz w:val="56"/>
          <w:szCs w:val="44"/>
        </w:rPr>
        <w:t>)</w:t>
      </w:r>
    </w:p>
    <w:p w:rsidR="0007637B" w:rsidRPr="0007637B" w:rsidRDefault="0007637B" w:rsidP="0007637B">
      <w:pPr>
        <w:widowControl/>
        <w:spacing w:line="0" w:lineRule="atLeast"/>
        <w:jc w:val="center"/>
        <w:rPr>
          <w:rFonts w:ascii="標楷體" w:eastAsia="標楷體" w:hAnsi="標楷體" w:cs="Arial"/>
          <w:b/>
          <w:bCs/>
          <w:color w:val="000000"/>
          <w:kern w:val="0"/>
          <w:sz w:val="1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7637B" w:rsidTr="00D774D8">
        <w:tc>
          <w:tcPr>
            <w:tcW w:w="1742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編號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姓名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編號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姓名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編號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姓名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楊秀珍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6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張碧雲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1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琦珍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何瑞章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7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淙詮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2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美宙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文華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8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蕭宏祥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3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秋分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金雀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9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姿穎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4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吳宗霖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0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奇璉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5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姝芳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虹瑜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1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美玲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6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蔡榮禧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暖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2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俊賢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7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楊淑華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張書銘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3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施順濱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8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治國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佑崴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4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蔡宗祐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9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釉瓈</w:t>
            </w:r>
            <w:proofErr w:type="gramEnd"/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0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徐啓峯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5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蔡宗原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0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蔡</w:t>
            </w:r>
            <w:proofErr w:type="gramEnd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鎭嶽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1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岳橙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6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楊靜宜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1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孟霏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2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方敏玲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7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吳比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娜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2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廖敏純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3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张雅倩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8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吳炳瑩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3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吳明璐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4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泯</w:t>
            </w:r>
            <w:proofErr w:type="gramEnd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璂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49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誇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4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邱建忠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5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蔡美鳳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0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郁仁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5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瓊芬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6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曾裕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漳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1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謝美枝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6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曹美真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7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蔡芷妍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2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王敬雅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7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迎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甄</w:t>
            </w:r>
            <w:proofErr w:type="gramEnd"/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8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張國揚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3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許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豊</w:t>
            </w:r>
            <w:proofErr w:type="gramEnd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民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8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麗如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9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謝正壽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4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鈴榕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89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湯秀綢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0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謝安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5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許瀞方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0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唐月珠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1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方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俍</w:t>
            </w:r>
            <w:proofErr w:type="gramEnd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鈞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6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詹豐成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1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義祥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2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英綺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7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賴美鈴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2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邱顯鼎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3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劉育睿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8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瀚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霂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3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范秀蓉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4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李雅雯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59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昱翔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4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王耀彬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5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蔡承益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0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黃耀慶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5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周英宏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6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賴宛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宓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1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庭鳳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6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張伊</w:t>
            </w: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伊</w:t>
            </w:r>
            <w:proofErr w:type="gramEnd"/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7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吳秋科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2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王煜凱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7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邱子睿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8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洪春英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3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王慈崴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8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俊宏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29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郭志榮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4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楊金圖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99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石佳蓉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0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江榮彬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5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胡喜媛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00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許月琴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1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陳國樟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6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張景雯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01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吳數惠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2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招志強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7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佩珊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02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顏霈瑜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3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趙玉梅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8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賴羽箏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03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周正崇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4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盧瑞良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69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許明圓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104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國照</w:t>
            </w:r>
          </w:p>
        </w:tc>
      </w:tr>
      <w:tr w:rsidR="0007637B" w:rsidTr="005176A0">
        <w:tc>
          <w:tcPr>
            <w:tcW w:w="1742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35</w:t>
            </w:r>
          </w:p>
        </w:tc>
        <w:tc>
          <w:tcPr>
            <w:tcW w:w="1742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proofErr w:type="gramStart"/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賴孔柔</w:t>
            </w:r>
            <w:proofErr w:type="gramEnd"/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70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07637B">
              <w:rPr>
                <w:rFonts w:ascii="標楷體" w:eastAsia="標楷體" w:hAnsi="標楷體" w:cs="Arial" w:hint="eastAsia"/>
                <w:color w:val="000000"/>
                <w:szCs w:val="28"/>
              </w:rPr>
              <w:t>林嘉安</w:t>
            </w: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07637B" w:rsidRPr="0007637B" w:rsidRDefault="0007637B" w:rsidP="0007637B">
            <w:pPr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</w:tbl>
    <w:p w:rsidR="004B3DB8" w:rsidRPr="0007637B" w:rsidRDefault="004B3DB8"/>
    <w:sectPr w:rsidR="004B3DB8" w:rsidRPr="0007637B" w:rsidSect="000763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DA"/>
    <w:rsid w:val="0007637B"/>
    <w:rsid w:val="00356663"/>
    <w:rsid w:val="004B3DB8"/>
    <w:rsid w:val="0082035F"/>
    <w:rsid w:val="00AE40DA"/>
    <w:rsid w:val="00E7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5773A-B372-494F-A98F-FA8AC8E7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2A3E-164A-4890-BBEB-1C3C2A8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20T03:41:00Z</dcterms:created>
  <dcterms:modified xsi:type="dcterms:W3CDTF">2023-07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1359ef4d6290122fa584c41d4adbe4cb80ecaf0269ea402bd0bdcc770574e</vt:lpwstr>
  </property>
</Properties>
</file>